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6B3" w:rsidRPr="00F245F8" w:rsidRDefault="004946B3" w:rsidP="00D135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Е</w:t>
      </w:r>
    </w:p>
    <w:p w:rsidR="004946B3" w:rsidRPr="00F245F8" w:rsidRDefault="004946B3" w:rsidP="00D135A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суждению предлагаемого правового регулирования</w:t>
      </w:r>
    </w:p>
    <w:p w:rsidR="004946B3" w:rsidRPr="00F245F8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3223" w:rsidRDefault="004946B3" w:rsidP="00D135A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им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 извещает о начале обсуждения</w:t>
      </w:r>
    </w:p>
    <w:p w:rsidR="004946B3" w:rsidRPr="004946B3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и (концепции) предлагаемого правового регулирования и сборе предложений 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F245F8">
        <w:rPr>
          <w:rFonts w:ascii="Times New Roman" w:eastAsia="Times New Roman" w:hAnsi="Times New Roman" w:cs="Times New Roman"/>
          <w:sz w:val="24"/>
          <w:szCs w:val="24"/>
          <w:lang w:eastAsia="ru-RU"/>
        </w:rPr>
        <w:t>аинтересованных лиц.</w:t>
      </w:r>
    </w:p>
    <w:p w:rsidR="009424D9" w:rsidRPr="009424D9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муниципальн</w:t>
      </w:r>
      <w:r w:rsidR="009424D9" w:rsidRPr="009424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 нормативного правового акта</w:t>
      </w:r>
      <w:r w:rsidR="009424D9"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946B3" w:rsidRPr="009424D9" w:rsidRDefault="009424D9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 администрации муниципального образования городской округ «Охински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7C465B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проекта муниципального нормативного правового акта</w:t>
      </w:r>
      <w:r w:rsidR="009424D9" w:rsidRPr="007C46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Default="009E5301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ии изменений в Порядок предоставления субсидии субъектам малого и среднего предпринимательства на возмещение части затрат, связанных с приобретением оборудования, утвержденный постановлением администрации муниципального образования городской округ «Охинский» от 31.07.2017 № 725</w:t>
      </w:r>
      <w:r w:rsidR="003D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орядок)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 проекта муниципального нормативного правового акта</w:t>
      </w:r>
      <w:r w:rsidR="009424D9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4946B3" w:rsidRPr="00095F05" w:rsidRDefault="009424D9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тет по управлению муниципальным имуществом и экономике муниципального образования городской округ «Охинский».</w:t>
      </w:r>
    </w:p>
    <w:p w:rsidR="004946B3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пробл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, на решение которой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правлен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лагаем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е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овое</w:t>
      </w:r>
      <w:r w:rsid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улировани</w:t>
      </w:r>
      <w:r w:rsidR="0035534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3633C8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3D0D96" w:rsidRPr="00DC2A5A" w:rsidRDefault="0081439D" w:rsidP="00D135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636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остановления вносит изменения в ранее утвержденный муниципальный нормативный правовой акт, дополняя приоритетную целевую группу субъектами социального предпринимательства. В следствии чего социальные предприниматели смогут рассчитывать на муниципальную поддержку, а у социально незащищенных работников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вится возможность реализовать себя на производстве и получать заработную плату. Предлагаемое правовое регулирование позволит сократить безработицу в муниципальном образовании и повысить уровень жизни социально незащищенных слоев населения.</w:t>
      </w:r>
    </w:p>
    <w:p w:rsidR="007F2E8A" w:rsidRPr="006C7483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необходимости подготовки проекта муниципального нормативного правового акта</w:t>
      </w:r>
      <w:r w:rsidR="000E334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C2A5A" w:rsidRDefault="007C465B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субсидии субъектам малого и среднего предприн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CC44A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</w:t>
      </w:r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ства на возмещение части затрат, связанных с приобретением оборудования» разработан в связи с изменениями, вносимыми в Порядок предоставления субсидии муниципальным образованиям на </w:t>
      </w:r>
      <w:proofErr w:type="spellStart"/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финансирование</w:t>
      </w:r>
      <w:proofErr w:type="spellEnd"/>
      <w:r w:rsidR="00DC2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роприятий муниципальных программ по поддержке и развитию субъектов малого и среднего предпринимательства, утвержденным постановлением Правительства Сахалинской области от 01.04.2015 № 93, и в целях реализации муниципальной программы «Поддержка и развитие малого и среднего предпринимательства в муниципальном образовании городской округ «Охинский» на 2014 – 2020 годы», утвержденной постановлением администрации муниципального образования городской округ «Охинский» от 28.11.2013 № 929.</w:t>
      </w:r>
    </w:p>
    <w:p w:rsidR="004946B3" w:rsidRDefault="004946B3" w:rsidP="00E832CD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ткое изложение целей регулирования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D135AC" w:rsidRDefault="00D135AC" w:rsidP="00E832C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изменений, вносимых в Порядок является привлечение внимания общественности к феномену социального предпринимательства, которое должно изменить к нему отношение, показать его всеобщую значимость и жизнеспособность.</w:t>
      </w:r>
    </w:p>
    <w:p w:rsidR="00D135AC" w:rsidRDefault="00D135AC" w:rsidP="00E832C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е изменение, направленное на поддержку социального предпринимательства, помогает поиску социальных проектов, необходимому мотивированию лиц, готовых заняться данным видом бизнеса.</w:t>
      </w:r>
    </w:p>
    <w:p w:rsidR="00D135AC" w:rsidRDefault="00D135AC" w:rsidP="00E832CD">
      <w:pPr>
        <w:pStyle w:val="a6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дачи социального предпринимательства входит создание социально ориентированной экономики, способной обеспечить благотворное и мощное влияние на все слои общества, повышая качество жизни и улучшая состояние окружающей среды; сокращение уровня безработицы.</w:t>
      </w:r>
    </w:p>
    <w:p w:rsidR="007F2E8A" w:rsidRDefault="00E832CD" w:rsidP="005A67DA">
      <w:pPr>
        <w:tabs>
          <w:tab w:val="left" w:pos="662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4946B3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 лиц, на которых будет распространено действие проекта муниципального нормативного правового акта</w:t>
      </w:r>
      <w:r w:rsidR="007F2E8A"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9E5301" w:rsidRPr="009E5301" w:rsidRDefault="00FD120B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Юридические лица (за исключением государственных (муниципальных) учреждений), индивидуальные предприниматели, включая крестьянские (фермерские) хозяйства, зарегистрированные в МИ ФНС России № 4 по Сахалинской области и отнесенные к субъектам малого и среднего предпринимательства в соответствии с требованиями</w:t>
      </w:r>
      <w:r w:rsidR="005A67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едерального закона от 24.07.2007 № 209-ФЗ «О развитии малого и среднего предпринимательства в Российской Федерации».</w:t>
      </w:r>
      <w:r w:rsidR="009E5301" w:rsidRPr="009E53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946B3" w:rsidRPr="006C7483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и публичного обсуждения:</w:t>
      </w:r>
    </w:p>
    <w:p w:rsidR="00F93223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начала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93223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93223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окончания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2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C465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4946B3" w:rsidRPr="00095F05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ость в днях</w:t>
      </w:r>
      <w:r w:rsidR="00942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="00A5196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</w:t>
      </w:r>
      <w:r w:rsidR="009424D9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а для отправки своих предложений:</w:t>
      </w:r>
    </w:p>
    <w:p w:rsidR="00F93223" w:rsidRDefault="004946B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дрес</w:t>
      </w:r>
      <w:r w:rsidR="00F93223"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A5196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komitet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kha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sakhalin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F93223" w:rsidRPr="00A5196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</w:p>
    <w:p w:rsidR="004946B3" w:rsidRPr="00095F05" w:rsidRDefault="00F93223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адрес: 694490, г. Оха, ул. Ленина, д.13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F21F4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946B3" w:rsidRPr="00095F0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946B3" w:rsidRPr="006C7483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й телефон ответственного лица органа-разработчика:</w:t>
      </w:r>
      <w:r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B47B1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="00FD120B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9424D9" w:rsidRPr="006C7483">
        <w:rPr>
          <w:rFonts w:ascii="Times New Roman" w:eastAsia="Times New Roman" w:hAnsi="Times New Roman" w:cs="Times New Roman"/>
          <w:sz w:val="24"/>
          <w:szCs w:val="24"/>
          <w:lang w:eastAsia="ru-RU"/>
        </w:rPr>
        <w:t>-18.</w:t>
      </w:r>
    </w:p>
    <w:p w:rsidR="004946B3" w:rsidRPr="006C7483" w:rsidRDefault="004946B3" w:rsidP="00D135AC">
      <w:pPr>
        <w:pStyle w:val="a6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C74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ая   информация   по   решению   органа-разработчика, относящаяся к сведениям о подготовке   идеи (концепции) предлагаемого   правового регулирования: </w:t>
      </w:r>
    </w:p>
    <w:p w:rsidR="005C6C81" w:rsidRDefault="005C6C81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ует.</w:t>
      </w:r>
    </w:p>
    <w:p w:rsidR="005C6C81" w:rsidRDefault="005C6C81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6C81" w:rsidRDefault="005C6C81" w:rsidP="00D135A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уведомлению прилагаются:</w:t>
      </w:r>
    </w:p>
    <w:p w:rsidR="005C6C81" w:rsidRDefault="005C6C81" w:rsidP="00D135A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вопросов для участников публичных консультаций;</w:t>
      </w:r>
    </w:p>
    <w:p w:rsidR="005C6C81" w:rsidRDefault="00337FBE" w:rsidP="00D135AC">
      <w:pPr>
        <w:pStyle w:val="a6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остановления.</w:t>
      </w:r>
    </w:p>
    <w:p w:rsidR="004946B3" w:rsidRPr="004946B3" w:rsidRDefault="004946B3" w:rsidP="00D135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946B3" w:rsidRPr="00494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728BA"/>
    <w:multiLevelType w:val="multilevel"/>
    <w:tmpl w:val="50FE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17969"/>
    <w:multiLevelType w:val="multilevel"/>
    <w:tmpl w:val="F36AA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F664B"/>
    <w:multiLevelType w:val="hybridMultilevel"/>
    <w:tmpl w:val="60F8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C5DBD"/>
    <w:multiLevelType w:val="multilevel"/>
    <w:tmpl w:val="C4824454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isLgl/>
      <w:lvlText w:val="%1.%2."/>
      <w:lvlJc w:val="left"/>
      <w:pPr>
        <w:ind w:left="1204" w:hanging="495"/>
      </w:pPr>
    </w:lvl>
    <w:lvl w:ilvl="2">
      <w:start w:val="1"/>
      <w:numFmt w:val="decimal"/>
      <w:isLgl/>
      <w:lvlText w:val="%1.%2.%3."/>
      <w:lvlJc w:val="left"/>
      <w:pPr>
        <w:ind w:left="1438" w:hanging="720"/>
      </w:pPr>
    </w:lvl>
    <w:lvl w:ilvl="3">
      <w:start w:val="1"/>
      <w:numFmt w:val="decimal"/>
      <w:isLgl/>
      <w:lvlText w:val="%1.%2.%3.%4."/>
      <w:lvlJc w:val="left"/>
      <w:pPr>
        <w:ind w:left="1447" w:hanging="720"/>
      </w:pPr>
    </w:lvl>
    <w:lvl w:ilvl="4">
      <w:start w:val="1"/>
      <w:numFmt w:val="decimal"/>
      <w:isLgl/>
      <w:lvlText w:val="%1.%2.%3.%4.%5."/>
      <w:lvlJc w:val="left"/>
      <w:pPr>
        <w:ind w:left="1816" w:hanging="1080"/>
      </w:pPr>
    </w:lvl>
    <w:lvl w:ilvl="5">
      <w:start w:val="1"/>
      <w:numFmt w:val="decimal"/>
      <w:isLgl/>
      <w:lvlText w:val="%1.%2.%3.%4.%5.%6."/>
      <w:lvlJc w:val="left"/>
      <w:pPr>
        <w:ind w:left="1825" w:hanging="1080"/>
      </w:pPr>
    </w:lvl>
    <w:lvl w:ilvl="6">
      <w:start w:val="1"/>
      <w:numFmt w:val="decimal"/>
      <w:isLgl/>
      <w:lvlText w:val="%1.%2.%3.%4.%5.%6.%7."/>
      <w:lvlJc w:val="left"/>
      <w:pPr>
        <w:ind w:left="2194" w:hanging="1440"/>
      </w:pPr>
    </w:lvl>
    <w:lvl w:ilvl="7">
      <w:start w:val="1"/>
      <w:numFmt w:val="decimal"/>
      <w:isLgl/>
      <w:lvlText w:val="%1.%2.%3.%4.%5.%6.%7.%8."/>
      <w:lvlJc w:val="left"/>
      <w:pPr>
        <w:ind w:left="2203" w:hanging="1440"/>
      </w:pPr>
    </w:lvl>
    <w:lvl w:ilvl="8">
      <w:start w:val="1"/>
      <w:numFmt w:val="decimal"/>
      <w:isLgl/>
      <w:lvlText w:val="%1.%2.%3.%4.%5.%6.%7.%8.%9."/>
      <w:lvlJc w:val="left"/>
      <w:pPr>
        <w:ind w:left="2572" w:hanging="1800"/>
      </w:pPr>
    </w:lvl>
  </w:abstractNum>
  <w:abstractNum w:abstractNumId="4" w15:restartNumberingAfterBreak="0">
    <w:nsid w:val="7FD5672E"/>
    <w:multiLevelType w:val="hybridMultilevel"/>
    <w:tmpl w:val="E76A6BE4"/>
    <w:lvl w:ilvl="0" w:tplc="5DB210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BC0"/>
    <w:rsid w:val="00016BC0"/>
    <w:rsid w:val="00037764"/>
    <w:rsid w:val="00047565"/>
    <w:rsid w:val="00095F05"/>
    <w:rsid w:val="00097873"/>
    <w:rsid w:val="000B0CFE"/>
    <w:rsid w:val="000E1070"/>
    <w:rsid w:val="000E3347"/>
    <w:rsid w:val="000E7306"/>
    <w:rsid w:val="0012738D"/>
    <w:rsid w:val="00130D7A"/>
    <w:rsid w:val="00140F9F"/>
    <w:rsid w:val="00163CD7"/>
    <w:rsid w:val="00267FD8"/>
    <w:rsid w:val="0028483D"/>
    <w:rsid w:val="002A5E8F"/>
    <w:rsid w:val="00337FBE"/>
    <w:rsid w:val="00355343"/>
    <w:rsid w:val="003633C8"/>
    <w:rsid w:val="003947F5"/>
    <w:rsid w:val="003C3CCA"/>
    <w:rsid w:val="003D0D96"/>
    <w:rsid w:val="003D24F6"/>
    <w:rsid w:val="004061A4"/>
    <w:rsid w:val="00451C41"/>
    <w:rsid w:val="00456586"/>
    <w:rsid w:val="004946B3"/>
    <w:rsid w:val="004B0C6F"/>
    <w:rsid w:val="004B55D2"/>
    <w:rsid w:val="004C518B"/>
    <w:rsid w:val="004F2EF8"/>
    <w:rsid w:val="00573355"/>
    <w:rsid w:val="005A61B2"/>
    <w:rsid w:val="005A67DA"/>
    <w:rsid w:val="005C6C81"/>
    <w:rsid w:val="006360A2"/>
    <w:rsid w:val="00644180"/>
    <w:rsid w:val="00670BA7"/>
    <w:rsid w:val="006B4EC8"/>
    <w:rsid w:val="006C0174"/>
    <w:rsid w:val="006C083C"/>
    <w:rsid w:val="006C7483"/>
    <w:rsid w:val="00705A8E"/>
    <w:rsid w:val="00705B91"/>
    <w:rsid w:val="007A7964"/>
    <w:rsid w:val="007C465B"/>
    <w:rsid w:val="007F2E8A"/>
    <w:rsid w:val="00805405"/>
    <w:rsid w:val="0081439D"/>
    <w:rsid w:val="00846091"/>
    <w:rsid w:val="00882247"/>
    <w:rsid w:val="008A0EED"/>
    <w:rsid w:val="008B47B1"/>
    <w:rsid w:val="008D3A53"/>
    <w:rsid w:val="009351BA"/>
    <w:rsid w:val="0094119E"/>
    <w:rsid w:val="009424D9"/>
    <w:rsid w:val="00970EC6"/>
    <w:rsid w:val="009B4C59"/>
    <w:rsid w:val="009E5301"/>
    <w:rsid w:val="009F1CBD"/>
    <w:rsid w:val="00A33266"/>
    <w:rsid w:val="00A37ED9"/>
    <w:rsid w:val="00A51969"/>
    <w:rsid w:val="00AB720C"/>
    <w:rsid w:val="00AB735B"/>
    <w:rsid w:val="00AC33D6"/>
    <w:rsid w:val="00AE732D"/>
    <w:rsid w:val="00AF4A30"/>
    <w:rsid w:val="00AF4C32"/>
    <w:rsid w:val="00B01BF9"/>
    <w:rsid w:val="00B07D8C"/>
    <w:rsid w:val="00B56AB4"/>
    <w:rsid w:val="00B6659A"/>
    <w:rsid w:val="00B815E6"/>
    <w:rsid w:val="00BB5DA9"/>
    <w:rsid w:val="00BD5668"/>
    <w:rsid w:val="00BF0AB5"/>
    <w:rsid w:val="00C06EF0"/>
    <w:rsid w:val="00C17ECD"/>
    <w:rsid w:val="00C27413"/>
    <w:rsid w:val="00C377A9"/>
    <w:rsid w:val="00C44F4F"/>
    <w:rsid w:val="00CC44AF"/>
    <w:rsid w:val="00D135AC"/>
    <w:rsid w:val="00D15059"/>
    <w:rsid w:val="00D52126"/>
    <w:rsid w:val="00D5694E"/>
    <w:rsid w:val="00D71631"/>
    <w:rsid w:val="00DA6BC6"/>
    <w:rsid w:val="00DC0B56"/>
    <w:rsid w:val="00DC2A5A"/>
    <w:rsid w:val="00DD0A21"/>
    <w:rsid w:val="00DE3454"/>
    <w:rsid w:val="00DF505F"/>
    <w:rsid w:val="00E04211"/>
    <w:rsid w:val="00E12DBB"/>
    <w:rsid w:val="00E20264"/>
    <w:rsid w:val="00E73138"/>
    <w:rsid w:val="00E76F68"/>
    <w:rsid w:val="00E832CD"/>
    <w:rsid w:val="00E858DA"/>
    <w:rsid w:val="00ED44E7"/>
    <w:rsid w:val="00EE5AAE"/>
    <w:rsid w:val="00EF46C9"/>
    <w:rsid w:val="00F00812"/>
    <w:rsid w:val="00F04586"/>
    <w:rsid w:val="00F21F45"/>
    <w:rsid w:val="00F245F8"/>
    <w:rsid w:val="00F80900"/>
    <w:rsid w:val="00F93223"/>
    <w:rsid w:val="00FB593E"/>
    <w:rsid w:val="00FD0F03"/>
    <w:rsid w:val="00FD120B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CCA8"/>
  <w15:chartTrackingRefBased/>
  <w15:docId w15:val="{EA41DFB0-8CA3-4120-B875-529867A0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C2A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7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7FD8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9322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9424D9"/>
    <w:pPr>
      <w:ind w:left="720"/>
      <w:contextualSpacing/>
    </w:pPr>
  </w:style>
  <w:style w:type="paragraph" w:customStyle="1" w:styleId="ConsPlusNormal">
    <w:name w:val="ConsPlusNormal"/>
    <w:link w:val="ConsPlusNormal0"/>
    <w:rsid w:val="00140F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0F9F"/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DC2A5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C2A5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itet-okha@sakhal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0EAF-CAE8-4857-AEB4-8DFD164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Филионова Наталья Анатольевна</cp:lastModifiedBy>
  <cp:revision>84</cp:revision>
  <cp:lastPrinted>2017-10-26T01:47:00Z</cp:lastPrinted>
  <dcterms:created xsi:type="dcterms:W3CDTF">2017-08-16T23:52:00Z</dcterms:created>
  <dcterms:modified xsi:type="dcterms:W3CDTF">2019-03-18T04:23:00Z</dcterms:modified>
</cp:coreProperties>
</file>